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834773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АЙОННА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 xml:space="preserve"> ИЗБИРАТЕЛНА КОМИСИЯ – ВАРНА</w:t>
      </w:r>
    </w:p>
    <w:p w:rsidR="00E04899" w:rsidRPr="00834773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2A759D">
        <w:rPr>
          <w:rFonts w:ascii="Times New Roman" w:hAnsi="Times New Roman"/>
          <w:sz w:val="24"/>
          <w:szCs w:val="24"/>
          <w:lang w:val="bg-BG"/>
        </w:rPr>
        <w:t>05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4773">
        <w:rPr>
          <w:rFonts w:ascii="Times New Roman" w:hAnsi="Times New Roman"/>
          <w:sz w:val="24"/>
          <w:szCs w:val="24"/>
          <w:lang w:val="bg-BG"/>
        </w:rPr>
        <w:t>/</w:t>
      </w:r>
      <w:r w:rsidR="002A759D">
        <w:rPr>
          <w:rFonts w:ascii="Times New Roman" w:hAnsi="Times New Roman"/>
          <w:sz w:val="24"/>
          <w:szCs w:val="24"/>
          <w:lang w:val="bg-BG"/>
        </w:rPr>
        <w:t>24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337612">
        <w:rPr>
          <w:rFonts w:ascii="Times New Roman" w:hAnsi="Times New Roman"/>
          <w:sz w:val="24"/>
          <w:szCs w:val="24"/>
        </w:rPr>
        <w:t>2</w:t>
      </w:r>
      <w:r w:rsidR="00D908DE">
        <w:rPr>
          <w:rFonts w:ascii="Times New Roman" w:hAnsi="Times New Roman"/>
          <w:sz w:val="24"/>
          <w:szCs w:val="24"/>
          <w:lang w:val="bg-BG"/>
        </w:rPr>
        <w:t>.202</w:t>
      </w:r>
      <w:r w:rsidR="00337612">
        <w:rPr>
          <w:rFonts w:ascii="Times New Roman" w:hAnsi="Times New Roman"/>
          <w:sz w:val="24"/>
          <w:szCs w:val="24"/>
          <w:lang w:val="bg-BG"/>
        </w:rPr>
        <w:t>3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A65807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834773" w:rsidRDefault="00E04899" w:rsidP="00020C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>Днес</w:t>
      </w:r>
      <w:r w:rsidR="00EB72A3">
        <w:rPr>
          <w:rFonts w:ascii="Times New Roman" w:hAnsi="Times New Roman"/>
          <w:sz w:val="24"/>
          <w:szCs w:val="24"/>
          <w:lang w:val="bg-BG"/>
        </w:rPr>
        <w:t>,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759D">
        <w:rPr>
          <w:rFonts w:ascii="Times New Roman" w:hAnsi="Times New Roman"/>
          <w:sz w:val="24"/>
          <w:szCs w:val="24"/>
          <w:lang w:val="bg-BG"/>
        </w:rPr>
        <w:t>24</w:t>
      </w:r>
      <w:r w:rsidR="00770301">
        <w:rPr>
          <w:rFonts w:ascii="Times New Roman" w:hAnsi="Times New Roman"/>
          <w:sz w:val="24"/>
          <w:szCs w:val="24"/>
          <w:lang w:val="bg-BG"/>
        </w:rPr>
        <w:t>.</w:t>
      </w:r>
      <w:r w:rsidR="00337612">
        <w:rPr>
          <w:rFonts w:ascii="Times New Roman" w:hAnsi="Times New Roman"/>
          <w:sz w:val="24"/>
          <w:szCs w:val="24"/>
          <w:lang w:val="bg-BG"/>
        </w:rPr>
        <w:t>02.2023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E04899" w:rsidRPr="00834773" w:rsidRDefault="00E04899" w:rsidP="00020C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314868" w:rsidRDefault="00E04899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036D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   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314868">
        <w:rPr>
          <w:rFonts w:ascii="Times New Roman" w:hAnsi="Times New Roman"/>
          <w:sz w:val="24"/>
          <w:szCs w:val="24"/>
          <w:lang w:val="bg-BG"/>
        </w:rPr>
        <w:t xml:space="preserve">Велин Марков Жеков  </w:t>
      </w:r>
    </w:p>
    <w:p w:rsidR="00E04899" w:rsidRDefault="00E04899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036D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337612" w:rsidRPr="00D908DE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E04899" w:rsidRPr="00314868" w:rsidRDefault="00E04899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036D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EB72A3" w:rsidRPr="009778D4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</w:p>
    <w:p w:rsidR="00E04899" w:rsidRDefault="00E04899" w:rsidP="00020C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5036D">
        <w:rPr>
          <w:rFonts w:ascii="Times New Roman" w:hAnsi="Times New Roman"/>
          <w:b/>
          <w:sz w:val="24"/>
          <w:szCs w:val="24"/>
          <w:lang w:val="bg-BG"/>
        </w:rPr>
        <w:t>Секретар</w:t>
      </w:r>
      <w:r>
        <w:rPr>
          <w:rFonts w:ascii="Times New Roman" w:hAnsi="Times New Roman"/>
          <w:sz w:val="24"/>
          <w:szCs w:val="24"/>
          <w:lang w:val="bg-BG"/>
        </w:rPr>
        <w:t xml:space="preserve">:                 </w:t>
      </w:r>
      <w:r w:rsidR="002D2AE5">
        <w:rPr>
          <w:rFonts w:ascii="Times New Roman" w:hAnsi="Times New Roman"/>
          <w:color w:val="000000"/>
          <w:sz w:val="24"/>
          <w:szCs w:val="24"/>
          <w:lang w:val="bg-BG"/>
        </w:rPr>
        <w:t>Олга Николаева Томова - Куцарова</w:t>
      </w:r>
    </w:p>
    <w:p w:rsidR="00B445FB" w:rsidRDefault="00B445FB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D908DE" w:rsidRDefault="00E04899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036D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="00337612">
        <w:rPr>
          <w:rFonts w:ascii="Times New Roman" w:hAnsi="Times New Roman"/>
          <w:sz w:val="24"/>
          <w:szCs w:val="24"/>
          <w:lang w:val="bg-BG"/>
        </w:rPr>
        <w:t xml:space="preserve"> :    </w:t>
      </w:r>
      <w:r w:rsidR="00337612">
        <w:rPr>
          <w:rFonts w:ascii="Times New Roman" w:hAnsi="Times New Roman"/>
          <w:sz w:val="24"/>
          <w:szCs w:val="24"/>
        </w:rPr>
        <w:t xml:space="preserve">  </w:t>
      </w:r>
      <w:r w:rsidRPr="00D908DE">
        <w:rPr>
          <w:rFonts w:ascii="Times New Roman" w:hAnsi="Times New Roman"/>
          <w:sz w:val="24"/>
          <w:szCs w:val="24"/>
          <w:lang w:val="bg-BG"/>
        </w:rPr>
        <w:t>Красимир Нанев Коев</w:t>
      </w:r>
      <w:r w:rsidRPr="00D908DE">
        <w:rPr>
          <w:rFonts w:ascii="Times New Roman" w:hAnsi="Times New Roman"/>
          <w:sz w:val="24"/>
          <w:szCs w:val="24"/>
          <w:lang w:val="bg-BG"/>
        </w:rPr>
        <w:tab/>
      </w:r>
    </w:p>
    <w:p w:rsidR="002D2AE5" w:rsidRDefault="002D2AE5" w:rsidP="00020C99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bg-BG"/>
        </w:rPr>
      </w:pPr>
      <w:r w:rsidRPr="00D908DE">
        <w:rPr>
          <w:rFonts w:ascii="Times New Roman" w:hAnsi="Times New Roman"/>
          <w:sz w:val="24"/>
          <w:szCs w:val="24"/>
          <w:lang w:val="bg-BG"/>
        </w:rPr>
        <w:t>Пенка Стоева Бакалова</w:t>
      </w:r>
    </w:p>
    <w:p w:rsidR="00337612" w:rsidRPr="00D15212" w:rsidRDefault="00337612" w:rsidP="00020C9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15212">
        <w:rPr>
          <w:rFonts w:ascii="Times New Roman" w:hAnsi="Times New Roman"/>
          <w:sz w:val="24"/>
          <w:szCs w:val="24"/>
          <w:lang w:val="bg-BG"/>
        </w:rPr>
        <w:t>Жени Димитрова Калчева</w:t>
      </w:r>
    </w:p>
    <w:p w:rsidR="00337612" w:rsidRPr="00D15212" w:rsidRDefault="00337612" w:rsidP="00020C9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15212">
        <w:rPr>
          <w:rFonts w:ascii="Times New Roman" w:hAnsi="Times New Roman"/>
          <w:sz w:val="24"/>
          <w:szCs w:val="24"/>
          <w:lang w:val="bg-BG"/>
        </w:rPr>
        <w:t>Катя Димитрова Минчева</w:t>
      </w:r>
    </w:p>
    <w:p w:rsidR="00D908DE" w:rsidRDefault="00D908DE" w:rsidP="00020C9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08DE">
        <w:rPr>
          <w:rFonts w:ascii="Times New Roman" w:hAnsi="Times New Roman"/>
          <w:sz w:val="24"/>
          <w:szCs w:val="24"/>
          <w:lang w:val="bg-BG"/>
        </w:rPr>
        <w:t>Орхан Мехмед Мехмед</w:t>
      </w:r>
    </w:p>
    <w:p w:rsidR="00D15212" w:rsidRPr="00D15212" w:rsidRDefault="00D15212" w:rsidP="00020C9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15212">
        <w:rPr>
          <w:rFonts w:ascii="Times New Roman" w:hAnsi="Times New Roman"/>
          <w:sz w:val="24"/>
          <w:szCs w:val="24"/>
          <w:lang w:val="bg-BG"/>
        </w:rPr>
        <w:t>Галина Иванчева Димитрова</w:t>
      </w:r>
    </w:p>
    <w:p w:rsidR="00D15212" w:rsidRPr="00D908DE" w:rsidRDefault="00D15212" w:rsidP="00020C9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15212">
        <w:rPr>
          <w:rFonts w:ascii="Times New Roman" w:hAnsi="Times New Roman"/>
          <w:sz w:val="24"/>
          <w:szCs w:val="24"/>
          <w:lang w:val="bg-BG"/>
        </w:rPr>
        <w:t>Аделина Атанасова Демирева</w:t>
      </w:r>
    </w:p>
    <w:p w:rsidR="002D2AE5" w:rsidRDefault="00EB72A3" w:rsidP="00020C9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08DE">
        <w:rPr>
          <w:rFonts w:ascii="Times New Roman" w:hAnsi="Times New Roman"/>
          <w:sz w:val="24"/>
          <w:szCs w:val="24"/>
          <w:lang w:val="bg-BG"/>
        </w:rPr>
        <w:t>Доля Цветанова Пчелинска-Бойчева</w:t>
      </w:r>
    </w:p>
    <w:p w:rsidR="00E04899" w:rsidRDefault="00D15212" w:rsidP="00020C9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15212">
        <w:rPr>
          <w:rFonts w:ascii="Times New Roman" w:hAnsi="Times New Roman"/>
          <w:sz w:val="24"/>
          <w:szCs w:val="24"/>
          <w:lang w:val="bg-BG"/>
        </w:rPr>
        <w:t>Георги Кънчев Тодоров</w:t>
      </w:r>
    </w:p>
    <w:p w:rsidR="002A759D" w:rsidRDefault="002A759D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908DE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2A759D" w:rsidRPr="00337612" w:rsidRDefault="002A759D" w:rsidP="00020C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337612">
        <w:rPr>
          <w:rFonts w:ascii="Times New Roman" w:hAnsi="Times New Roman"/>
          <w:sz w:val="24"/>
          <w:szCs w:val="24"/>
          <w:lang w:val="bg-BG"/>
        </w:rPr>
        <w:t>Олег Димитров Атанасов</w:t>
      </w:r>
    </w:p>
    <w:p w:rsidR="002A759D" w:rsidRDefault="002A759D" w:rsidP="00020C9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5212" w:rsidRPr="007148D5" w:rsidRDefault="00D15212" w:rsidP="00020C99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2D2AE5" w:rsidRPr="002A759D" w:rsidRDefault="00E04899" w:rsidP="00020C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5E27BB">
        <w:rPr>
          <w:rFonts w:ascii="Times New Roman" w:hAnsi="Times New Roman"/>
          <w:b/>
          <w:sz w:val="24"/>
          <w:szCs w:val="24"/>
          <w:lang w:val="bg-BG"/>
        </w:rPr>
        <w:t>не присъстват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  <w:r w:rsidR="0033761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A759D" w:rsidRPr="002A759D">
        <w:rPr>
          <w:rFonts w:ascii="Times New Roman" w:hAnsi="Times New Roman"/>
          <w:sz w:val="24"/>
          <w:szCs w:val="24"/>
          <w:lang w:val="bg-BG"/>
        </w:rPr>
        <w:t>Румяна Денчева Цветкова</w:t>
      </w:r>
      <w:r w:rsidR="002A759D">
        <w:rPr>
          <w:rFonts w:ascii="Times New Roman" w:hAnsi="Times New Roman"/>
          <w:sz w:val="24"/>
          <w:szCs w:val="24"/>
        </w:rPr>
        <w:t xml:space="preserve"> </w:t>
      </w:r>
      <w:r w:rsidR="002A759D">
        <w:rPr>
          <w:rFonts w:ascii="Times New Roman" w:hAnsi="Times New Roman"/>
          <w:sz w:val="24"/>
          <w:szCs w:val="24"/>
          <w:lang w:val="bg-BG"/>
        </w:rPr>
        <w:t>и</w:t>
      </w:r>
      <w:r w:rsidR="002A759D" w:rsidRPr="002A759D">
        <w:rPr>
          <w:rFonts w:ascii="Times New Roman" w:hAnsi="Times New Roman"/>
          <w:sz w:val="24"/>
          <w:szCs w:val="24"/>
        </w:rPr>
        <w:t xml:space="preserve"> Аделина Атанасова Демирева</w:t>
      </w:r>
    </w:p>
    <w:p w:rsidR="00EB72A3" w:rsidRDefault="00EB72A3" w:rsidP="00020C99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EB72A3" w:rsidRDefault="00EB72A3" w:rsidP="00020C9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Default="002516AE" w:rsidP="00DA044A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E04899">
        <w:rPr>
          <w:rFonts w:ascii="Times New Roman" w:hAnsi="Times New Roman"/>
          <w:sz w:val="24"/>
          <w:szCs w:val="24"/>
          <w:lang w:val="bg-BG"/>
        </w:rPr>
        <w:t>П</w:t>
      </w:r>
      <w:r w:rsidR="00E04899" w:rsidRPr="00834773">
        <w:rPr>
          <w:rFonts w:ascii="Times New Roman" w:hAnsi="Times New Roman"/>
          <w:sz w:val="24"/>
          <w:szCs w:val="24"/>
          <w:lang w:val="bg-BG"/>
        </w:rPr>
        <w:t>редседателят на комисията откри заседанието</w:t>
      </w:r>
      <w:r w:rsidR="00E04899">
        <w:rPr>
          <w:rFonts w:ascii="Times New Roman" w:hAnsi="Times New Roman"/>
          <w:sz w:val="24"/>
          <w:szCs w:val="24"/>
          <w:lang w:val="bg-BG"/>
        </w:rPr>
        <w:t xml:space="preserve"> в 1</w:t>
      </w:r>
      <w:r w:rsidR="002A759D">
        <w:rPr>
          <w:rFonts w:ascii="Times New Roman" w:hAnsi="Times New Roman"/>
          <w:sz w:val="24"/>
          <w:szCs w:val="24"/>
          <w:lang w:val="bg-BG"/>
        </w:rPr>
        <w:t>7</w:t>
      </w:r>
      <w:r w:rsidR="00E04899">
        <w:rPr>
          <w:rFonts w:ascii="Times New Roman" w:hAnsi="Times New Roman"/>
          <w:sz w:val="24"/>
          <w:szCs w:val="24"/>
          <w:lang w:val="bg-BG"/>
        </w:rPr>
        <w:t>.</w:t>
      </w:r>
      <w:r w:rsidR="002A759D">
        <w:rPr>
          <w:rFonts w:ascii="Times New Roman" w:hAnsi="Times New Roman"/>
          <w:sz w:val="24"/>
          <w:szCs w:val="24"/>
          <w:lang w:val="bg-BG"/>
        </w:rPr>
        <w:t>30</w:t>
      </w:r>
      <w:r w:rsidR="00E04899">
        <w:rPr>
          <w:rFonts w:ascii="Times New Roman" w:hAnsi="Times New Roman"/>
          <w:sz w:val="24"/>
          <w:szCs w:val="24"/>
          <w:lang w:val="bg-BG"/>
        </w:rPr>
        <w:t xml:space="preserve"> ч.</w:t>
      </w:r>
      <w:r w:rsidR="00E04899" w:rsidRPr="00834773">
        <w:rPr>
          <w:rFonts w:ascii="Times New Roman" w:hAnsi="Times New Roman"/>
          <w:sz w:val="24"/>
          <w:szCs w:val="24"/>
          <w:lang w:val="bg-BG"/>
        </w:rPr>
        <w:t>,</w:t>
      </w:r>
      <w:r w:rsidR="0029641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>
        <w:rPr>
          <w:rFonts w:ascii="Times New Roman" w:hAnsi="Times New Roman"/>
          <w:sz w:val="24"/>
          <w:szCs w:val="24"/>
          <w:lang w:val="bg-BG"/>
        </w:rPr>
        <w:t>а</w:t>
      </w:r>
      <w:r w:rsidR="00E04899" w:rsidRPr="008347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6393">
        <w:rPr>
          <w:rFonts w:ascii="Times New Roman" w:hAnsi="Times New Roman"/>
          <w:sz w:val="24"/>
          <w:szCs w:val="24"/>
          <w:lang w:val="bg-BG"/>
        </w:rPr>
        <w:t>секретарят</w:t>
      </w:r>
      <w:r w:rsidR="00E0489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6393">
        <w:rPr>
          <w:rFonts w:ascii="Times New Roman" w:hAnsi="Times New Roman"/>
          <w:sz w:val="24"/>
          <w:szCs w:val="24"/>
          <w:lang w:val="bg-BG"/>
        </w:rPr>
        <w:t>О</w:t>
      </w:r>
      <w:r w:rsidR="00B445FB">
        <w:rPr>
          <w:rFonts w:ascii="Times New Roman" w:hAnsi="Times New Roman"/>
          <w:sz w:val="24"/>
          <w:szCs w:val="24"/>
          <w:lang w:val="bg-BG"/>
        </w:rPr>
        <w:t>.</w:t>
      </w:r>
      <w:r w:rsidR="00F86393">
        <w:rPr>
          <w:rFonts w:ascii="Times New Roman" w:hAnsi="Times New Roman"/>
          <w:sz w:val="24"/>
          <w:szCs w:val="24"/>
          <w:lang w:val="bg-BG"/>
        </w:rPr>
        <w:t>Томова - Куцарова</w:t>
      </w:r>
      <w:r w:rsidR="002D2AE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>
        <w:rPr>
          <w:rFonts w:ascii="Times New Roman" w:hAnsi="Times New Roman"/>
          <w:sz w:val="24"/>
          <w:szCs w:val="24"/>
          <w:lang w:val="bg-BG"/>
        </w:rPr>
        <w:t>установи присъствие на</w:t>
      </w:r>
      <w:r w:rsidR="00E04899" w:rsidRPr="007828A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BC15A9">
        <w:rPr>
          <w:rFonts w:ascii="Times New Roman" w:hAnsi="Times New Roman"/>
          <w:sz w:val="24"/>
          <w:szCs w:val="24"/>
          <w:lang w:val="bg-BG"/>
        </w:rPr>
        <w:t>1</w:t>
      </w:r>
      <w:r w:rsidR="00020C99">
        <w:rPr>
          <w:rFonts w:ascii="Times New Roman" w:hAnsi="Times New Roman"/>
          <w:sz w:val="24"/>
          <w:szCs w:val="24"/>
          <w:lang w:val="bg-BG"/>
        </w:rPr>
        <w:t>5</w:t>
      </w:r>
      <w:r w:rsidR="00E04899" w:rsidRPr="00E92AAE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E04899">
        <w:rPr>
          <w:rFonts w:ascii="Times New Roman" w:hAnsi="Times New Roman"/>
          <w:sz w:val="24"/>
          <w:szCs w:val="24"/>
          <w:lang w:val="bg-BG"/>
        </w:rPr>
        <w:t>чл</w:t>
      </w:r>
      <w:r w:rsidR="00E04899" w:rsidRPr="00834773">
        <w:rPr>
          <w:rFonts w:ascii="Times New Roman" w:hAnsi="Times New Roman"/>
          <w:sz w:val="24"/>
          <w:szCs w:val="24"/>
          <w:lang w:val="bg-BG"/>
        </w:rPr>
        <w:t xml:space="preserve">ена </w:t>
      </w:r>
      <w:r w:rsidR="00E04899">
        <w:rPr>
          <w:rFonts w:ascii="Times New Roman" w:hAnsi="Times New Roman"/>
          <w:sz w:val="24"/>
          <w:szCs w:val="24"/>
          <w:lang w:val="bg-BG"/>
        </w:rPr>
        <w:t xml:space="preserve">на РИК - Варна </w:t>
      </w:r>
      <w:r w:rsidR="00E04899" w:rsidRPr="00834773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E04899">
        <w:rPr>
          <w:rFonts w:ascii="Times New Roman" w:hAnsi="Times New Roman"/>
          <w:sz w:val="24"/>
          <w:szCs w:val="24"/>
          <w:lang w:val="bg-BG"/>
        </w:rPr>
        <w:t xml:space="preserve">наличие на </w:t>
      </w:r>
      <w:r w:rsidR="00E04899" w:rsidRPr="00834773">
        <w:rPr>
          <w:rFonts w:ascii="Times New Roman" w:hAnsi="Times New Roman"/>
          <w:sz w:val="24"/>
          <w:szCs w:val="24"/>
          <w:lang w:val="bg-BG"/>
        </w:rPr>
        <w:t>кворум</w:t>
      </w:r>
      <w:r w:rsidR="00E0489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3D49EB" w:rsidRDefault="002516AE" w:rsidP="00020C9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Default="002516AE" w:rsidP="00020C9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>
        <w:rPr>
          <w:rFonts w:ascii="Times New Roman" w:hAnsi="Times New Roman"/>
          <w:sz w:val="24"/>
          <w:szCs w:val="24"/>
        </w:rPr>
        <w:t>:</w:t>
      </w:r>
    </w:p>
    <w:p w:rsidR="000B407A" w:rsidRDefault="000B407A" w:rsidP="00020C9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A759D" w:rsidRPr="002A759D" w:rsidRDefault="002A759D" w:rsidP="00DA04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 w:rsidRPr="002A759D">
        <w:rPr>
          <w:rFonts w:ascii="Times New Roman" w:hAnsi="Times New Roman"/>
          <w:sz w:val="24"/>
          <w:szCs w:val="24"/>
          <w:lang w:val="bg-BG"/>
        </w:rPr>
        <w:t>1.</w:t>
      </w:r>
      <w:r w:rsidRPr="002A759D">
        <w:rPr>
          <w:rFonts w:ascii="Times New Roman" w:hAnsi="Times New Roman"/>
          <w:sz w:val="24"/>
          <w:szCs w:val="24"/>
          <w:lang w:val="bg-BG"/>
        </w:rPr>
        <w:tab/>
        <w:t>Относно регистрацията на кандидатскa листa на Политическа партия „БЪЛГАРСКИ НАЦИОНАЛЕН СЪЮЗ „НОВА ДЕМОКРАЦИЯ“ за участие в изборите за народни представители, насрочени на 02 април 2023г. в Трети избирателен район - Варненски.</w:t>
      </w:r>
    </w:p>
    <w:p w:rsidR="002A759D" w:rsidRPr="002A759D" w:rsidRDefault="002A759D" w:rsidP="00020C99">
      <w:pPr>
        <w:spacing w:after="0" w:line="240" w:lineRule="auto"/>
        <w:ind w:left="708" w:firstLine="28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759D" w:rsidRPr="002A759D" w:rsidRDefault="002A759D" w:rsidP="00DA044A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bg-BG"/>
        </w:rPr>
      </w:pPr>
      <w:r w:rsidRPr="002A759D">
        <w:rPr>
          <w:rFonts w:ascii="Times New Roman" w:hAnsi="Times New Roman"/>
          <w:sz w:val="24"/>
          <w:szCs w:val="24"/>
          <w:lang w:val="bg-BG"/>
        </w:rPr>
        <w:t>2.</w:t>
      </w:r>
      <w:r w:rsidRPr="002A759D">
        <w:rPr>
          <w:rFonts w:ascii="Times New Roman" w:hAnsi="Times New Roman"/>
          <w:sz w:val="24"/>
          <w:szCs w:val="24"/>
          <w:lang w:val="bg-BG"/>
        </w:rPr>
        <w:tab/>
        <w:t>Относно регистрацията на кандидатскa листa на Политическа партия „ГЛАС НАРОДЕН“ за участие в изборите за народни представители, насрочени на 02 април 2023г. в Трети избирателен район - Варненски.</w:t>
      </w:r>
    </w:p>
    <w:p w:rsidR="002A759D" w:rsidRPr="002A759D" w:rsidRDefault="002A759D" w:rsidP="00DA044A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759D" w:rsidRPr="002A759D" w:rsidRDefault="002A759D" w:rsidP="00DA044A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bg-BG"/>
        </w:rPr>
      </w:pPr>
      <w:r w:rsidRPr="002A759D">
        <w:rPr>
          <w:rFonts w:ascii="Times New Roman" w:hAnsi="Times New Roman"/>
          <w:sz w:val="24"/>
          <w:szCs w:val="24"/>
          <w:lang w:val="bg-BG"/>
        </w:rPr>
        <w:t>3.</w:t>
      </w:r>
      <w:r w:rsidRPr="002A759D">
        <w:rPr>
          <w:rFonts w:ascii="Times New Roman" w:hAnsi="Times New Roman"/>
          <w:sz w:val="24"/>
          <w:szCs w:val="24"/>
          <w:lang w:val="bg-BG"/>
        </w:rPr>
        <w:tab/>
        <w:t>Относно назначаването състави на СИК на територията на Община Девня при произвеждане на изборите за народни представители на 02 април 2023 г.</w:t>
      </w:r>
    </w:p>
    <w:p w:rsidR="002A759D" w:rsidRPr="002A759D" w:rsidRDefault="002A759D" w:rsidP="00DA044A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759D" w:rsidRPr="002A759D" w:rsidRDefault="002A759D" w:rsidP="00DA044A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bg-BG"/>
        </w:rPr>
      </w:pPr>
      <w:r w:rsidRPr="002A759D">
        <w:rPr>
          <w:rFonts w:ascii="Times New Roman" w:hAnsi="Times New Roman"/>
          <w:sz w:val="24"/>
          <w:szCs w:val="24"/>
          <w:lang w:val="bg-BG"/>
        </w:rPr>
        <w:t>4.</w:t>
      </w:r>
      <w:r w:rsidRPr="002A759D">
        <w:rPr>
          <w:rFonts w:ascii="Times New Roman" w:hAnsi="Times New Roman"/>
          <w:sz w:val="24"/>
          <w:szCs w:val="24"/>
          <w:lang w:val="bg-BG"/>
        </w:rPr>
        <w:tab/>
        <w:t>Относно регистрацията на кандидатскa листa на Политическа партия „БЪЛГАРСКО НАЦИОНАЛНО ОБЕДИНЕНИЕ“ за участие в изборите за народни представители, насрочени на 02 април 2023г. в Трети избирателен район - Варненски.</w:t>
      </w:r>
    </w:p>
    <w:p w:rsidR="002A759D" w:rsidRPr="002A759D" w:rsidRDefault="002A759D" w:rsidP="00DA044A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759D" w:rsidRPr="002A759D" w:rsidRDefault="002A759D" w:rsidP="00DA044A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bg-BG"/>
        </w:rPr>
      </w:pPr>
      <w:r w:rsidRPr="002A759D">
        <w:rPr>
          <w:rFonts w:ascii="Times New Roman" w:hAnsi="Times New Roman"/>
          <w:sz w:val="24"/>
          <w:szCs w:val="24"/>
          <w:lang w:val="bg-BG"/>
        </w:rPr>
        <w:t>5.</w:t>
      </w:r>
      <w:r w:rsidRPr="002A759D">
        <w:rPr>
          <w:rFonts w:ascii="Times New Roman" w:hAnsi="Times New Roman"/>
          <w:sz w:val="24"/>
          <w:szCs w:val="24"/>
          <w:lang w:val="bg-BG"/>
        </w:rPr>
        <w:tab/>
        <w:t>Относно регистрацията на кандидатскa листa на политическа партия „СОЦИАЛИСТИЧЕСКА ПАРТИЯ БЪЛГАРСКИ ПЪТ“ за участие в изборите за народни представители, насрочени на 02 април 2023г. в Трети избирателен район - Варненски.</w:t>
      </w:r>
    </w:p>
    <w:p w:rsidR="002A759D" w:rsidRPr="002A759D" w:rsidRDefault="002A759D" w:rsidP="00DA044A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A759D" w:rsidRPr="002A759D" w:rsidRDefault="002A759D" w:rsidP="00DA044A">
      <w:p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lang w:val="bg-BG"/>
        </w:rPr>
      </w:pPr>
      <w:r w:rsidRPr="002A759D">
        <w:rPr>
          <w:rFonts w:ascii="Times New Roman" w:hAnsi="Times New Roman"/>
          <w:sz w:val="24"/>
          <w:szCs w:val="24"/>
          <w:lang w:val="bg-BG"/>
        </w:rPr>
        <w:t>6.</w:t>
      </w:r>
      <w:r w:rsidRPr="002A759D">
        <w:rPr>
          <w:rFonts w:ascii="Times New Roman" w:hAnsi="Times New Roman"/>
          <w:sz w:val="24"/>
          <w:szCs w:val="24"/>
          <w:lang w:val="bg-BG"/>
        </w:rPr>
        <w:tab/>
        <w:t>Относно назначаването състави на СИК на територията на Община Варна при произвеждане на изборите за народни представители на 02 април 2023 г.</w:t>
      </w:r>
    </w:p>
    <w:p w:rsidR="00512790" w:rsidRDefault="00512790" w:rsidP="00020C99">
      <w:pPr>
        <w:spacing w:after="0" w:line="240" w:lineRule="auto"/>
        <w:ind w:left="708" w:firstLine="28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12790" w:rsidRDefault="00512790" w:rsidP="00020C99">
      <w:pPr>
        <w:spacing w:after="0" w:line="240" w:lineRule="auto"/>
        <w:ind w:left="708" w:firstLine="28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Default="000B407A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</w:t>
      </w:r>
      <w:r w:rsidR="00AF53B3">
        <w:rPr>
          <w:rFonts w:ascii="Times New Roman" w:hAnsi="Times New Roman"/>
          <w:sz w:val="24"/>
          <w:szCs w:val="24"/>
          <w:lang w:val="bg-BG"/>
        </w:rPr>
        <w:t>кта</w:t>
      </w:r>
      <w:r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D908DE">
        <w:rPr>
          <w:rFonts w:ascii="Times New Roman" w:hAnsi="Times New Roman"/>
          <w:sz w:val="24"/>
          <w:szCs w:val="24"/>
          <w:lang w:val="bg-BG"/>
        </w:rPr>
        <w:t xml:space="preserve">а дневен ред, което се </w:t>
      </w:r>
      <w:r w:rsidR="00512790">
        <w:rPr>
          <w:rFonts w:ascii="Times New Roman" w:hAnsi="Times New Roman"/>
          <w:sz w:val="24"/>
          <w:szCs w:val="24"/>
          <w:lang w:val="bg-BG"/>
        </w:rPr>
        <w:t>прие с 15</w:t>
      </w:r>
      <w:r w:rsidR="005D246A">
        <w:rPr>
          <w:rFonts w:ascii="Times New Roman" w:hAnsi="Times New Roman"/>
          <w:sz w:val="24"/>
          <w:szCs w:val="24"/>
          <w:lang w:val="bg-BG"/>
        </w:rPr>
        <w:t xml:space="preserve"> гласа „ЗА“ и 0</w:t>
      </w:r>
      <w:r>
        <w:rPr>
          <w:rFonts w:ascii="Times New Roman" w:hAnsi="Times New Roman"/>
          <w:sz w:val="24"/>
          <w:szCs w:val="24"/>
          <w:lang w:val="bg-BG"/>
        </w:rPr>
        <w:t xml:space="preserve"> гласа „ПРОТИВ“.</w:t>
      </w:r>
    </w:p>
    <w:p w:rsidR="00DA044A" w:rsidRDefault="00DA044A" w:rsidP="00020C99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  <w:lang w:val="bg-BG"/>
        </w:rPr>
      </w:pPr>
    </w:p>
    <w:p w:rsidR="00E04899" w:rsidRDefault="00E04899" w:rsidP="00020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D21BD9" w:rsidRDefault="00D21BD9" w:rsidP="00020C99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Default="00E04899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D246A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 1</w:t>
      </w:r>
      <w:r w:rsidR="00512790">
        <w:rPr>
          <w:rFonts w:ascii="Times New Roman" w:hAnsi="Times New Roman"/>
          <w:sz w:val="24"/>
          <w:szCs w:val="24"/>
          <w:lang w:val="bg-BG"/>
        </w:rPr>
        <w:t>5</w:t>
      </w:r>
      <w:r w:rsidRPr="005D246A">
        <w:rPr>
          <w:rFonts w:ascii="Times New Roman" w:hAnsi="Times New Roman"/>
          <w:sz w:val="24"/>
          <w:szCs w:val="24"/>
          <w:lang w:val="bg-BG"/>
        </w:rPr>
        <w:t xml:space="preserve"> гласа „ЗА", РИК-Варна взе следното решение:</w:t>
      </w:r>
    </w:p>
    <w:p w:rsidR="00020C99" w:rsidRPr="00020C99" w:rsidRDefault="00020C99" w:rsidP="00DA044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bookmark1"/>
      <w:bookmarkEnd w:id="0"/>
      <w:r w:rsidRPr="00020C99">
        <w:rPr>
          <w:rFonts w:ascii="Times New Roman" w:eastAsia="Times New Roman" w:hAnsi="Times New Roman"/>
          <w:b/>
          <w:sz w:val="24"/>
          <w:szCs w:val="24"/>
        </w:rPr>
        <w:t>РЕШЕНИЕ</w:t>
      </w:r>
    </w:p>
    <w:p w:rsidR="00020C99" w:rsidRPr="00020C99" w:rsidRDefault="00020C99" w:rsidP="00DA044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№ 24</w:t>
      </w:r>
    </w:p>
    <w:p w:rsidR="00020C99" w:rsidRPr="00020C99" w:rsidRDefault="00020C99" w:rsidP="00DA044A">
      <w:p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Варна, 24.02.2023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ОТНОСНО: регистрация на кандидатскa листa на политическа партия „БЪЛГАРСКИ НАЦИОНАЛЕН СЪЮЗ „НОВ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ДЕМОКРАЦИЯ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участие в изборите за народни представители, насрочени на 02 април 2023г. в Трети избирателен район - Варненски.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С вх. № 38/23.02.2023 г., от 10.25 ч. в РИК - Варна е постъпило предложение от политическ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партия  „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БЪЛГАРСКИ НАЦИОНАЛЕН СЪЮЗ „НОВА ДЕМОКРАЦИЯ“, представлявана от Боян Боянов Станков Расате, във връзка с регистрация на кандидатскa листa на политическа партия „БЪЛГАРСКИ НАЦИОНАЛЕН СЪЮЗ „НОВА ДЕМОКРАЦИЯ“ в изборите за народни представители, насрочени на 02 април 2023г. в Трети избирателен район - Варненски. 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Предложение по чл. 255, ал. 1, т. 1 от ИК, подписано от Боян Боянов Станков Расате;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2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Заявления - декларация по чл. 255, ал. 1, т. 3 от ИК от кандидатите в листата (Приложение № 61 – НС от изборните книжа) – 15 бр;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3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Пълномощно.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В РИК-Варна заявлението за регистрация на кандидатскa листa на политическа партия „БЪЛГАРСКИ НАЦИОНАЛЕН СЪЮЗ „НОВ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ДЕМОКРАЦИЯ“ е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заведено под № 3/23.02.2023 г. в регистъра на кандидатските листи за участие в изборите за народни представители на 02 април 2023г.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Политическа партия „БЪЛГАРСКИ НАЦИОНАЛЕН СЪЮЗ „НОВ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ДЕМОКРАЦИЯ“ е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регистрирана за участие в избори за народни представители на 02 април 2023г. с решение № 1653-НС/ 14.02.2023 г. на ЦИК. Наименованието на партията за отпечатване в бюлетината е:  БЪЛГАРСКИ НАЦИОНАЛЕН СЪЮЗ – НД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   РИК – Варна намира, че са изпълнени законовите изисквания за регистрация на кандидатите от кандидатската листа на политическа партия „БЪЛГАРСКИ НАЦИОНАЛЕН СЪЮЗ „НОВ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ДЕМОКРАЦИЯ“ и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предвид изложеното, на основание чл. 72 ал. 1 т. 1 и 8 от ИК, във връзка чл. 255 ал. 1 и чл. 258 ал. 1 и 2 от ИК и решение № 1651-НС/ 14.02.2023 г.  н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ЦИК,  РИК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- Варна: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РЕШИ: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1.Регистрира кандидатскa листa на политическа партия „БЪЛГАРСКИ НАЦИОНАЛЕН СЪЮЗ „НОВ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ДЕМОКРАЦИЯ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участие в избори за народни представители на 02 април 2023г. в Трети избирателен район-Варненски. Обявява кандидатската листа, както следва: 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Наум Асенов Наумо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2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Светла Николаева Пенева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3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Боян Стефанов Жино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4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Христо Огнянов Христо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5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Станислав Любомиров Чотуко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6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Иван Танев Тане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7.</w:t>
      </w:r>
      <w:r w:rsidRPr="00020C99">
        <w:rPr>
          <w:rFonts w:ascii="Times New Roman" w:eastAsia="Times New Roman" w:hAnsi="Times New Roman"/>
          <w:sz w:val="24"/>
          <w:szCs w:val="24"/>
        </w:rPr>
        <w:tab/>
        <w:t xml:space="preserve">Гергана Димитрова Попова 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8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Кристина Бойчева Стойнева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9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Кирил Костадинов Чино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0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Георги Славчев Шишко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Здравко Петков Пене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lastRenderedPageBreak/>
        <w:t>12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Памела Руменова Петкова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3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Йордан Кръстев Христе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4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Александър Младенов Михайло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5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Младен Сашков Михайлов</w:t>
      </w: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2.Издава удостоверения на регистрираните кандидати от кандидатскa листa на политическа партия „БЪЛГАРСКИ НАЦИОНАЛЕН СЪЮЗ „НОВ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ДЕМОКРАЦИЯ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народни представители в Трети избирателен район-Варненски, за избори, провеждани на 02 април 2023г.</w:t>
      </w:r>
    </w:p>
    <w:p w:rsidR="00D908DE" w:rsidRDefault="00020C99" w:rsidP="00DA044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020C99" w:rsidRPr="00020C99" w:rsidRDefault="00020C99" w:rsidP="00020C99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04899" w:rsidRDefault="00E04899" w:rsidP="00020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12790">
        <w:rPr>
          <w:rFonts w:ascii="Times New Roman" w:hAnsi="Times New Roman"/>
          <w:b/>
          <w:sz w:val="24"/>
          <w:szCs w:val="24"/>
          <w:lang w:val="bg-BG"/>
        </w:rPr>
        <w:t xml:space="preserve">По точка втора  от дневния ред: </w:t>
      </w:r>
    </w:p>
    <w:p w:rsidR="00512790" w:rsidRPr="00512790" w:rsidRDefault="00512790" w:rsidP="00020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C15A9" w:rsidRDefault="00E04899" w:rsidP="00020C9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445FB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 </w:t>
      </w:r>
      <w:r w:rsidRPr="00BC15A9">
        <w:rPr>
          <w:rFonts w:ascii="Times New Roman" w:hAnsi="Times New Roman" w:cs="Times New Roman"/>
          <w:sz w:val="24"/>
          <w:szCs w:val="24"/>
        </w:rPr>
        <w:t>1</w:t>
      </w:r>
      <w:r w:rsidR="00020C99">
        <w:rPr>
          <w:rFonts w:ascii="Times New Roman" w:hAnsi="Times New Roman" w:cs="Times New Roman"/>
          <w:sz w:val="24"/>
          <w:szCs w:val="24"/>
        </w:rPr>
        <w:t>5</w:t>
      </w:r>
      <w:r w:rsidRPr="00B445FB">
        <w:rPr>
          <w:rFonts w:ascii="Times New Roman" w:hAnsi="Times New Roman" w:cs="Times New Roman"/>
          <w:sz w:val="24"/>
          <w:szCs w:val="24"/>
        </w:rPr>
        <w:t xml:space="preserve"> гласа „ЗА” бе приет. </w:t>
      </w:r>
    </w:p>
    <w:p w:rsidR="00E04899" w:rsidRPr="00B445FB" w:rsidRDefault="00E04899" w:rsidP="00020C9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445FB">
        <w:rPr>
          <w:rFonts w:ascii="Times New Roman" w:hAnsi="Times New Roman" w:cs="Times New Roman"/>
          <w:sz w:val="24"/>
          <w:szCs w:val="24"/>
        </w:rPr>
        <w:t>РИК-Варна взе следното решение по точка втора  от дневния ред:</w:t>
      </w:r>
    </w:p>
    <w:p w:rsidR="00020C99" w:rsidRPr="00020C99" w:rsidRDefault="00020C99" w:rsidP="00020C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РЕШЕНИЕ</w:t>
      </w:r>
    </w:p>
    <w:p w:rsidR="00020C99" w:rsidRPr="00020C99" w:rsidRDefault="00020C99" w:rsidP="00020C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№ 25</w:t>
      </w:r>
    </w:p>
    <w:p w:rsidR="00020C99" w:rsidRPr="00020C99" w:rsidRDefault="00020C99" w:rsidP="00020C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Варна, 24.02.2023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ОТНОСНО: регистрация на кандидатскa листa на политическа партия „ГЛАС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НАРОДЕН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участие в изборите за народни представители, насрочени на 02 април 2023г. в Трети избирателен район - Варненски.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С вх. № 40/23.02.2023 г., от 15.37 ч. в РИК - Варна е постъпило предложение от политическ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партия  „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ГЛАС НАРОДЕН“, представлявана от Светослав Емилов Витков, чрез Веселин Асенов Белоконски, във връзка с регистрация на кандидатскa листa на политическа партия „ГЛАС НАРОДЕН“ в изборите за народни представители, насрочени на 02 април 2023г. в Трети избирателен район - Варненски. 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Предложение по чл. 255, ал. 1, т. 1 от ИК, подписано от Веселин Асенов Белоконски;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2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Заявления - декларация по чл. 255, ал. 1, т. 3 от ИК от кандидатите в листата (Приложение № 61 – НС от изборните книжа) – 11 бр;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3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Пълномощно.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В РИК-Варна заявлението за регистрация на кандидатскa листa на политическа партия „ГЛАС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НАРОДЕН“ е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заведено под № 4/23.02.2023 г. в регистъра на кандидатските листи за участие в изборите за народни представители на 02 април 2023г.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Политическа партия „ГЛАС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НАРОДЕН“ е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регистрирана за участие в избори за народни представители на 02 април 2023г. с решение № 1656-НС/ 14.02.2023 г. на ЦИК. Наименованието на партията за отпечатване в бюлетината е: ПП Глас Народен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   РИК – Варна намира, че са изпълнени законовите изисквания за регистрация на кандидатите от кандидатската листа на политическа партия „ГЛАС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НАРОДЕН“ и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предвид изложеното, на основание чл. 72 ал. 1 т. 1 и 8 от ИК, във връзка чл. 255 ал. 1 и чл. 258 ал. 1 и 2 от ИК и решение № 1651-НС/ 14.02.2023 г.  н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ЦИК,  РИК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- Варна: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1.Регистрира кандидатскa листa на политическа партия „ГЛАС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НАРОДЕН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участие в избори за народни представители на 02 април 2023г. в Трети избирателен район-Варненски. Обявява кандидатската листа, както следва: 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Веселин Асенов Белоконски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2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Александър Христов Демирев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3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Недко</w:t>
      </w:r>
      <w:r w:rsidRPr="00020C99">
        <w:rPr>
          <w:rFonts w:ascii="Times New Roman" w:eastAsia="Times New Roman" w:hAnsi="Times New Roman"/>
          <w:sz w:val="24"/>
          <w:szCs w:val="24"/>
        </w:rPr>
        <w:tab/>
        <w:t>Янков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Димитров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4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Светозар Стефанов</w:t>
      </w:r>
      <w:r w:rsidRPr="00020C99">
        <w:rPr>
          <w:rFonts w:ascii="Times New Roman" w:eastAsia="Times New Roman" w:hAnsi="Times New Roman"/>
          <w:sz w:val="24"/>
          <w:szCs w:val="24"/>
        </w:rPr>
        <w:tab/>
        <w:t>Стефанов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5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Симеон Георгиев Златарев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lastRenderedPageBreak/>
        <w:t>6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Искра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Ангелова Димитрова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7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Стефани Димитрова</w:t>
      </w:r>
      <w:r w:rsidRPr="00020C99">
        <w:rPr>
          <w:rFonts w:ascii="Times New Roman" w:eastAsia="Times New Roman" w:hAnsi="Times New Roman"/>
          <w:sz w:val="24"/>
          <w:szCs w:val="24"/>
        </w:rPr>
        <w:tab/>
        <w:t xml:space="preserve"> Димитрова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8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Йордан Георгиев Ганчев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9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Марин Маринов Маринов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0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Николай Колев Диков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Анелия Богомилова</w:t>
      </w:r>
      <w:r w:rsidRPr="00020C99">
        <w:rPr>
          <w:rFonts w:ascii="Times New Roman" w:eastAsia="Times New Roman" w:hAnsi="Times New Roman"/>
          <w:sz w:val="24"/>
          <w:szCs w:val="24"/>
        </w:rPr>
        <w:tab/>
        <w:t>Сестримска</w:t>
      </w:r>
    </w:p>
    <w:p w:rsidR="00020C99" w:rsidRP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2.Издава удостоверения на регистрираните кандидати от кандидатскa листa на политическа партия „ГЛАС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НАРОДЕН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народни представители в Трети избирателен район-Варненски, за избори, провеждани на 02 април 2023г.</w:t>
      </w:r>
    </w:p>
    <w:p w:rsid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020C99" w:rsidRDefault="00020C99" w:rsidP="00020C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4899" w:rsidRDefault="00E04899" w:rsidP="00020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30141">
        <w:rPr>
          <w:rFonts w:ascii="Times New Roman" w:hAnsi="Times New Roman"/>
          <w:b/>
          <w:sz w:val="24"/>
          <w:szCs w:val="24"/>
          <w:lang w:val="bg-BG"/>
        </w:rPr>
        <w:t>По точка три от дневния ред:</w:t>
      </w:r>
    </w:p>
    <w:p w:rsidR="00954301" w:rsidRPr="00D30141" w:rsidRDefault="00954301" w:rsidP="00020C99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04899" w:rsidRPr="00B445FB" w:rsidRDefault="00E04899" w:rsidP="00020C9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445FB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</w:t>
      </w:r>
      <w:r w:rsidR="00BC15A9">
        <w:rPr>
          <w:rFonts w:ascii="Times New Roman" w:hAnsi="Times New Roman" w:cs="Times New Roman"/>
          <w:sz w:val="24"/>
          <w:szCs w:val="24"/>
        </w:rPr>
        <w:t>с</w:t>
      </w:r>
      <w:r w:rsidRPr="00B445FB">
        <w:rPr>
          <w:rFonts w:ascii="Times New Roman" w:hAnsi="Times New Roman" w:cs="Times New Roman"/>
          <w:sz w:val="24"/>
          <w:szCs w:val="24"/>
        </w:rPr>
        <w:t xml:space="preserve">  </w:t>
      </w:r>
      <w:r w:rsidR="00512790">
        <w:rPr>
          <w:rFonts w:ascii="Times New Roman" w:hAnsi="Times New Roman" w:cs="Times New Roman"/>
          <w:sz w:val="24"/>
          <w:szCs w:val="24"/>
        </w:rPr>
        <w:t>15</w:t>
      </w:r>
      <w:r w:rsidR="00BC15A9" w:rsidRPr="00BC15A9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BC15A9" w:rsidRPr="00B445FB">
        <w:rPr>
          <w:rFonts w:ascii="Times New Roman" w:hAnsi="Times New Roman" w:cs="Times New Roman"/>
          <w:sz w:val="24"/>
          <w:szCs w:val="24"/>
        </w:rPr>
        <w:t xml:space="preserve"> „ЗА"</w:t>
      </w:r>
      <w:r w:rsidR="00BC1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46A">
        <w:rPr>
          <w:rFonts w:ascii="Times New Roman" w:hAnsi="Times New Roman" w:cs="Times New Roman"/>
          <w:sz w:val="24"/>
          <w:szCs w:val="24"/>
        </w:rPr>
        <w:t>и 0</w:t>
      </w:r>
      <w:r w:rsidR="00BC15A9">
        <w:rPr>
          <w:rFonts w:ascii="Times New Roman" w:hAnsi="Times New Roman" w:cs="Times New Roman"/>
          <w:sz w:val="24"/>
          <w:szCs w:val="24"/>
        </w:rPr>
        <w:t xml:space="preserve"> „ПРОТИВ“</w:t>
      </w:r>
      <w:r w:rsidR="00BC15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45FB">
        <w:rPr>
          <w:rFonts w:ascii="Times New Roman" w:hAnsi="Times New Roman" w:cs="Times New Roman"/>
          <w:sz w:val="24"/>
          <w:szCs w:val="24"/>
        </w:rPr>
        <w:t>, РИК-Варна взе следното решение:</w:t>
      </w:r>
    </w:p>
    <w:p w:rsidR="00020C99" w:rsidRPr="00020C99" w:rsidRDefault="00020C99" w:rsidP="00DA044A">
      <w:pPr>
        <w:pStyle w:val="a7"/>
        <w:jc w:val="center"/>
        <w:rPr>
          <w:b/>
          <w:lang w:val="en-US" w:eastAsia="en-US"/>
        </w:rPr>
      </w:pPr>
      <w:r w:rsidRPr="00020C99">
        <w:rPr>
          <w:b/>
          <w:lang w:val="en-US" w:eastAsia="en-US"/>
        </w:rPr>
        <w:t>РЕШЕНИЕ</w:t>
      </w:r>
      <w:r w:rsidR="00DA044A">
        <w:rPr>
          <w:b/>
          <w:lang w:val="en-US" w:eastAsia="en-US"/>
        </w:rPr>
        <w:t xml:space="preserve"> </w:t>
      </w:r>
      <w:r w:rsidRPr="00020C99">
        <w:rPr>
          <w:b/>
          <w:lang w:val="en-US" w:eastAsia="en-US"/>
        </w:rPr>
        <w:t>№ 26</w:t>
      </w:r>
    </w:p>
    <w:p w:rsidR="00020C99" w:rsidRPr="00020C99" w:rsidRDefault="00020C99" w:rsidP="00020C99">
      <w:pPr>
        <w:pStyle w:val="a7"/>
        <w:jc w:val="center"/>
        <w:rPr>
          <w:b/>
          <w:lang w:val="en-US" w:eastAsia="en-US"/>
        </w:rPr>
      </w:pPr>
      <w:r w:rsidRPr="00020C99">
        <w:rPr>
          <w:b/>
          <w:lang w:val="en-US" w:eastAsia="en-US"/>
        </w:rPr>
        <w:t>Варна, 24.02.2022</w:t>
      </w:r>
    </w:p>
    <w:p w:rsidR="00020C99" w:rsidRP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>ОТНОСНО: Назначаване състави на СИК на територията на Община Девня при произвеждане на изборите за народни представители на 02 април 2023 г.</w:t>
      </w:r>
    </w:p>
    <w:p w:rsidR="00020C99" w:rsidRP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 xml:space="preserve">            С вх. № 42/24.02.2023 г. на РИК-Варна е постъпило предложение от кмета на община Девня за състави на СИК, ведно със списък на резервните членове и пълната документация по провеждане на консултациите съгласно чл. 91 ал.7 от ИК.</w:t>
      </w:r>
    </w:p>
    <w:p w:rsidR="00020C99" w:rsidRP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>РИК-Варна констатира, че са изпълнени изискванията на чл.91 ал.1-7 от ИК.</w:t>
      </w:r>
    </w:p>
    <w:p w:rsidR="00020C99" w:rsidRP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 xml:space="preserve">Предвид изложеното и на основание чл.72 ал.1 </w:t>
      </w:r>
      <w:proofErr w:type="gramStart"/>
      <w:r w:rsidRPr="00020C99">
        <w:rPr>
          <w:lang w:val="en-US" w:eastAsia="en-US"/>
        </w:rPr>
        <w:t>т.4 ,</w:t>
      </w:r>
      <w:proofErr w:type="gramEnd"/>
      <w:r w:rsidRPr="00020C99">
        <w:rPr>
          <w:lang w:val="en-US" w:eastAsia="en-US"/>
        </w:rPr>
        <w:t xml:space="preserve"> във връзка с чл.91 ал.12 и чл.89 ал.1 от ИК, РИК-Варна,</w:t>
      </w:r>
    </w:p>
    <w:p w:rsidR="00020C99" w:rsidRPr="00020C99" w:rsidRDefault="00020C99" w:rsidP="00020C99">
      <w:pPr>
        <w:pStyle w:val="a7"/>
        <w:jc w:val="center"/>
        <w:rPr>
          <w:b/>
          <w:lang w:val="en-US" w:eastAsia="en-US"/>
        </w:rPr>
      </w:pPr>
      <w:r w:rsidRPr="00020C99">
        <w:rPr>
          <w:b/>
          <w:lang w:val="en-US" w:eastAsia="en-US"/>
        </w:rPr>
        <w:t>Р Е Ш И:</w:t>
      </w:r>
    </w:p>
    <w:p w:rsidR="00020C99" w:rsidRP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 xml:space="preserve">      1.НАЗНАЧАВА секционни избирателни комисии за Община Девня при произвеждане на изборите за народни представители на 02 април 2023 г., както следва:</w:t>
      </w:r>
    </w:p>
    <w:p w:rsidR="00020C99" w:rsidRP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>- от секция с номер от 03 14 00 001 до 03 14 00 011.</w:t>
      </w:r>
    </w:p>
    <w:p w:rsidR="00020C99" w:rsidRP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>Съгласно Приложение 1 към настоящото решение.</w:t>
      </w:r>
    </w:p>
    <w:p w:rsidR="00020C99" w:rsidRP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 xml:space="preserve">      2.УТВЪРЖДАВА списък на резервните членове на СИК в община Девня.</w:t>
      </w:r>
    </w:p>
    <w:p w:rsidR="00020C99" w:rsidRP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 xml:space="preserve">      3.ИЗДАВА удостоверения на членовете на СИК в община Девня.</w:t>
      </w:r>
    </w:p>
    <w:p w:rsidR="00020C99" w:rsidRDefault="00020C99" w:rsidP="00020C99">
      <w:pPr>
        <w:pStyle w:val="a7"/>
        <w:jc w:val="both"/>
        <w:rPr>
          <w:lang w:val="en-US" w:eastAsia="en-US"/>
        </w:rPr>
      </w:pPr>
      <w:r w:rsidRPr="00020C99">
        <w:rPr>
          <w:lang w:val="en-US" w:eastAsia="en-US"/>
        </w:rPr>
        <w:t xml:space="preserve">Решението може да се обжалва пред Централната избирателна комисия в тридневен срок от обявяването му на основание чл. 73, ал. 1 от ИК. </w:t>
      </w:r>
    </w:p>
    <w:p w:rsidR="005D246A" w:rsidRPr="00F86393" w:rsidRDefault="005D246A" w:rsidP="00020C99">
      <w:pPr>
        <w:pStyle w:val="a7"/>
        <w:jc w:val="both"/>
      </w:pPr>
      <w:r w:rsidRPr="00F86393">
        <w:rPr>
          <w:b/>
        </w:rPr>
        <w:t>По точка четири от дневния ред:</w:t>
      </w:r>
    </w:p>
    <w:p w:rsidR="00F86393" w:rsidRPr="00F86393" w:rsidRDefault="005D246A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393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</w:t>
      </w:r>
      <w:r w:rsidR="00973DF6">
        <w:rPr>
          <w:rFonts w:ascii="Times New Roman" w:hAnsi="Times New Roman"/>
          <w:sz w:val="24"/>
          <w:szCs w:val="24"/>
          <w:lang w:val="bg-BG"/>
        </w:rPr>
        <w:t xml:space="preserve"> се подложи на гласуване и с  1</w:t>
      </w:r>
      <w:r w:rsidR="00512790">
        <w:rPr>
          <w:rFonts w:ascii="Times New Roman" w:hAnsi="Times New Roman"/>
          <w:sz w:val="24"/>
          <w:szCs w:val="24"/>
          <w:lang w:val="bg-BG"/>
        </w:rPr>
        <w:t>5</w:t>
      </w:r>
      <w:r w:rsidRPr="00F86393">
        <w:rPr>
          <w:rFonts w:ascii="Times New Roman" w:hAnsi="Times New Roman"/>
          <w:sz w:val="24"/>
          <w:szCs w:val="24"/>
          <w:lang w:val="bg-BG"/>
        </w:rPr>
        <w:t xml:space="preserve"> гласа „ЗА" и 0 „ПРОТИВ“ , РИК-Варна взе следното решение: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lastRenderedPageBreak/>
        <w:t>РЕШЕНИЕ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№ 27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Варна, 24.02.2023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ОТНОСНО: регистрация на кандидатскa листa на политическа партия „БЪЛГАРСКО НАЦИОНАЛНО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ОБЕДИНЕНИЕ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участие в изборите за народни представители, насрочени на 02 април 2023г. в Трети избирателен район - Варненски.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С вх. № 44/24.02.2023 г., от 12.30 ч. в РИК - Варна е постъпило предложение от политическа партия „БЪЛГАРСКО НАЦИОНАЛНО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ОБЕДИНЕНИЕ“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, представлявана от Георги Венелинов Георгиев във връзка с регистрация на кандидатскa листa на политическа партия „БЪЛГАРСКО НАЦИОНАЛНО ОБЕДИНЕНИЕ в изборите за народни представители, насрочени на 02 април 2023г. в Трети избирателен район - Варненски. 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Предложение по чл. 255, ал. 1, т. 1 от ИК, подписано от Георги Венелинов Георгиев;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2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Заявления - декларация по чл. 255, ал. 1, т. 3 от ИК от кандидатите в листата (Приложение № 61 – НС от изборните книжа) – 1 бр;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В РИК-Варна заявлението за регистрация на кандидатскa листa на политическа партия „БЪЛГАРСКО НАЦИОНАЛНО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ОБЕДИНЕНИЕ“ е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заведено под № 5/24.02.2023 г. в регистъра на кандидатските листи за участие в изборите за народни представители на 02 април 2023г.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Политическа партия „БЪЛГАРСКО НАЦИОНАЛНО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ОБЕДИНЕНИЕ“ е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регистрирана за участие в избори за народни представители на 02 април 2023г. с решение № 1622-НС/ 09.02.2023 г. на ЦИК. Наименованието на партията за отпечатване в бюлетината е:  Българско Национално Обединение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   РИК – Варна намира, че са изпълнени законовите изисквания за регистрация на кандидатите от кандидатската листа на политическа партия „БЪЛГАРСКО НАЦИОНАЛНО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ОБЕДИНЕНИЕ“ и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предвид изложеното, на основание чл. 72 ал. 1 т. 1 и 8 от ИК, във връзка чл. 255 ал. 1 и чл. 258 ал. 1 и 2 от ИК и решение № 1651-НС/ 14.02.2023 г.  н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ЦИК,  РИК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- Варна: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РЕШИ: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1.Регистрира кандидатскa листa на политическа Политическа партия „БЪЛГАРСКО НАЦИОНАЛНО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ОБЕДИНЕНИЕ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участие в избори за народни представители на 02 април 2023г. в Трети избирателен район-Варненски. Обявява кандидатската листа, както следва: 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Петър Евтимов Евтимов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lastRenderedPageBreak/>
        <w:t xml:space="preserve">2.Издава удостоверения на регистрирания кандидат от кандидатскa листa на политическа партия „БЪЛГАРСКО НАЦИОНАЛНО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ОБЕДИНЕНИЕ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народни представители в Трети избирателен район-Варненски, за избори, провеждани на 02 април 2023г.</w:t>
      </w:r>
    </w:p>
    <w:p w:rsid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</w:t>
      </w:r>
    </w:p>
    <w:p w:rsidR="00F86393" w:rsidRPr="00973DF6" w:rsidRDefault="00F86393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6393">
        <w:rPr>
          <w:rFonts w:ascii="Times New Roman" w:hAnsi="Times New Roman"/>
          <w:b/>
          <w:sz w:val="24"/>
          <w:szCs w:val="24"/>
          <w:lang w:val="bg-BG"/>
        </w:rPr>
        <w:t xml:space="preserve"> По точка </w:t>
      </w:r>
      <w:r>
        <w:rPr>
          <w:rFonts w:ascii="Times New Roman" w:hAnsi="Times New Roman"/>
          <w:b/>
          <w:sz w:val="24"/>
          <w:szCs w:val="24"/>
          <w:lang w:val="bg-BG"/>
        </w:rPr>
        <w:t>пет</w:t>
      </w:r>
      <w:r w:rsidRPr="00F86393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F86393" w:rsidRDefault="00F86393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393">
        <w:rPr>
          <w:rFonts w:ascii="Times New Roman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</w:t>
      </w:r>
      <w:r w:rsidR="00512790">
        <w:rPr>
          <w:rFonts w:ascii="Times New Roman" w:hAnsi="Times New Roman"/>
          <w:sz w:val="24"/>
          <w:szCs w:val="24"/>
          <w:lang w:val="bg-BG"/>
        </w:rPr>
        <w:t xml:space="preserve"> се подложи на гласуване и с  15</w:t>
      </w:r>
      <w:r w:rsidRPr="00F86393">
        <w:rPr>
          <w:rFonts w:ascii="Times New Roman" w:hAnsi="Times New Roman"/>
          <w:sz w:val="24"/>
          <w:szCs w:val="24"/>
          <w:lang w:val="bg-BG"/>
        </w:rPr>
        <w:t xml:space="preserve"> гласа „ЗА" и 0 „ПРОТИВ“ , РИК-Варна взе следното решение: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РЕШЕНИЕ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№ 28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Варна, 24.02.2023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ОТНОСНО: регистрация на кандидатскa листa на политическа партия „СОЦИАЛИСТИЧЕСКА ПАРТИЯ БЪЛГАРСКИ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ПЪТ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участие в изборите за народни представители, насрочени на 02 април 2023г. в Трети избирателен район - Варненски.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С вх. № 45/24.02.2023 г., от 15.48 ч. в РИК - Варна е постъпило предложение от политическа партия „СОЦИАЛИСТИЧЕСКА ПАРТИЯ БЪЛГАРСКИ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ПЪТ“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, представлявана от Ангел Георгиев Димов, чрез Вилиян Кръстев Кръстев във връзка с регистрация на кандидатскa листa на политическа партия „СОЦИАЛИСТИЧЕСКА ПАРТИЯ БЪЛГАРСКИ ПЪТ“  в изборите за народни представители, насрочени на 02 април 2023г. в Трети избирателен район - Варненски. 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Към заявлението са приложени следните изискуеми от ИК документи, а именно: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Предложение по чл. 255, ал. 1, т. 1 от ИК, подписано от Вилиян Кръстев Кръстев;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2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Заявления - декларация по чл. 255, ал. 1, т. 3 от ИК от кандидатите в листата (Приложение № 61 – НС от изборните книжа) – 2 бр;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3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Пълномощно.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В РИК-Варна заявлението за регистрация на кандидатскa листa на политическа партия „СОЦИАЛИСТИЧЕСКА ПАРТИЯ БЪЛГАРСКИ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ПЪТ“ е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заведено под № 6/24.02.2023 г. в регистъра на кандидатските листи за участие в изборите за народни представители на 02 април 2023г.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Политическа партия „СОЦИАЛИСТИЧЕСКА ПАРТИЯ БЪЛГАРСКИ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ПЪТ“ е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регистрирана за участие в избори за народни представители на 02 април 2023г. с решение № 1648-НС/ 13.02.2023 г. на ЦИК. Наименованието на партията за отпечатване в бюлетината е:  „СОЦИАЛИСТИЧЕСКА ПАРТИЯ БЪЛГАРСКИ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ПЪТ“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>.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   РИК – Варна намира, че са изпълнени законовите изисквания за регистрация на кандидатите от кандидатската листа на политическа партия „СОЦИАЛИСТИЧЕСКА ПАРТИЯ БЪЛГАРСКИ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ПЪТ“ и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предвид изложеното, на основание чл. 72 ал. 1 т. 1 и 8 от ИК, във връзка чл. 255 ал. 1 и чл. 258 ал. 1 и 2 от ИК и решение № 1651-НС/ 14.02.2023 г.  на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ЦИК,  РИК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- Варна: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РЕШИ: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1.Регистрира кандидатскa листa на политическа политическа партия „СОЦИАЛИСТИЧЕСКА ПАРТИЯ БЪЛГАРСКИ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ПЪТ“ за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участие в избори за народни представители на 02 април 2023г. в Трети избирателен район-Варненски. Обявява кандидатската листа, както следва: 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Вилиян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Кръстев Кръстев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2.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Антония</w:t>
      </w:r>
      <w:r w:rsidRPr="00020C99">
        <w:rPr>
          <w:rFonts w:ascii="Times New Roman" w:eastAsia="Times New Roman" w:hAnsi="Times New Roman"/>
          <w:sz w:val="24"/>
          <w:szCs w:val="24"/>
        </w:rPr>
        <w:tab/>
        <w:t>Милкова Кичукова-Андреева</w:t>
      </w:r>
    </w:p>
    <w:p w:rsidR="00020C99" w:rsidRPr="00020C99" w:rsidRDefault="00020C99" w:rsidP="00020C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2.Издава удостоверения на регистрираните кандидати от кандидатскa листa на политическа партия „СОЦИАЛИСТИЧЕСКА ПАРТИЯ БЪЛГАРСКИ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 xml:space="preserve">ПЪТ“  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>за народни представители в Трети избирателен район-Варненски, за избори, провеждани на 02 април 2023г.</w:t>
      </w:r>
    </w:p>
    <w:p w:rsidR="008E6BAE" w:rsidRDefault="00020C99" w:rsidP="00DA044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C99">
        <w:rPr>
          <w:rFonts w:ascii="Times New Roman" w:eastAsia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8E6BAE" w:rsidRDefault="008E6BAE" w:rsidP="00020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86393" w:rsidRPr="00F86393" w:rsidRDefault="00F86393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393">
        <w:rPr>
          <w:rFonts w:ascii="Times New Roman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hAnsi="Times New Roman"/>
          <w:b/>
          <w:sz w:val="24"/>
          <w:szCs w:val="24"/>
          <w:lang w:val="bg-BG"/>
        </w:rPr>
        <w:t>шест</w:t>
      </w:r>
      <w:r w:rsidRPr="00F86393">
        <w:rPr>
          <w:rFonts w:ascii="Times New Roman" w:hAnsi="Times New Roman"/>
          <w:b/>
          <w:sz w:val="24"/>
          <w:szCs w:val="24"/>
          <w:lang w:val="bg-BG"/>
        </w:rPr>
        <w:t xml:space="preserve"> от дневния ред:</w:t>
      </w:r>
    </w:p>
    <w:p w:rsidR="00DA044A" w:rsidRDefault="00F86393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393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</w:t>
      </w:r>
    </w:p>
    <w:p w:rsidR="00DA044A" w:rsidRPr="00DA044A" w:rsidRDefault="00DA044A" w:rsidP="00DA044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A044A">
        <w:rPr>
          <w:rFonts w:ascii="Times New Roman" w:hAnsi="Times New Roman"/>
          <w:sz w:val="24"/>
          <w:szCs w:val="24"/>
          <w:lang w:val="bg-BG"/>
        </w:rPr>
        <w:t xml:space="preserve">Доля Пчелинска </w:t>
      </w:r>
      <w:r w:rsidR="002D046E">
        <w:rPr>
          <w:rFonts w:ascii="Times New Roman" w:hAnsi="Times New Roman"/>
          <w:sz w:val="24"/>
          <w:szCs w:val="24"/>
          <w:lang w:val="bg-BG"/>
        </w:rPr>
        <w:t>заяви</w:t>
      </w:r>
      <w:bookmarkStart w:id="1" w:name="_GoBack"/>
      <w:bookmarkEnd w:id="1"/>
      <w:r w:rsidRPr="00DA044A">
        <w:rPr>
          <w:rFonts w:ascii="Times New Roman" w:hAnsi="Times New Roman"/>
          <w:sz w:val="24"/>
          <w:szCs w:val="24"/>
          <w:lang w:val="bg-BG"/>
        </w:rPr>
        <w:t xml:space="preserve">, че в протокола на община Варна е записано участието на председател и секретар от квотата на новосформиралата се коалиция „Продължаваме промяната- Демократична България“, което е в разрез с чл. 92 ал. 3 от изборния кодекс и предложението на общината за състави на СИК не е съобразено със закона.  </w:t>
      </w:r>
    </w:p>
    <w:p w:rsidR="00DA044A" w:rsidRPr="00DA044A" w:rsidRDefault="00DA044A" w:rsidP="00DA044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A044A">
        <w:rPr>
          <w:rFonts w:ascii="Times New Roman" w:hAnsi="Times New Roman"/>
          <w:sz w:val="24"/>
          <w:szCs w:val="24"/>
          <w:lang w:val="bg-BG"/>
        </w:rPr>
        <w:t>В.Ж.- Предложението не е на общината, а имаме съгласие от всички партии, относно разпределението на съставите.</w:t>
      </w:r>
    </w:p>
    <w:p w:rsidR="00DA044A" w:rsidRPr="00DA044A" w:rsidRDefault="00DA044A" w:rsidP="00DA044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A044A">
        <w:rPr>
          <w:rFonts w:ascii="Times New Roman" w:hAnsi="Times New Roman"/>
          <w:sz w:val="24"/>
          <w:szCs w:val="24"/>
          <w:lang w:val="bg-BG"/>
        </w:rPr>
        <w:t>Д.П.- Става въпрос за едновременно представителство на ПП и ДБ в ръководствата на 15 СИК. Законът забранява представителството на повече от един представител на една и съща коалиция в ръководствата на СИК.</w:t>
      </w:r>
    </w:p>
    <w:p w:rsidR="00DA044A" w:rsidRPr="00DA044A" w:rsidRDefault="00DA044A" w:rsidP="00DA044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A044A">
        <w:rPr>
          <w:rFonts w:ascii="Times New Roman" w:hAnsi="Times New Roman"/>
          <w:sz w:val="24"/>
          <w:szCs w:val="24"/>
          <w:lang w:val="bg-BG"/>
        </w:rPr>
        <w:t xml:space="preserve">В.Ж.- Текстът на закона се отнася до парламентарно представените коалиции, съгласно присъствието им в последния действащ парламент. </w:t>
      </w:r>
    </w:p>
    <w:p w:rsidR="00DA044A" w:rsidRPr="00DA044A" w:rsidRDefault="00DA044A" w:rsidP="00DA044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A044A">
        <w:rPr>
          <w:rFonts w:ascii="Times New Roman" w:hAnsi="Times New Roman"/>
          <w:sz w:val="24"/>
          <w:szCs w:val="24"/>
          <w:lang w:val="bg-BG"/>
        </w:rPr>
        <w:t>Д.П.- Тоест няма проблем за разпределение на ръководствата да има представители на новата коалиция и това няма да създаде проблем.</w:t>
      </w:r>
    </w:p>
    <w:p w:rsidR="00DA044A" w:rsidRPr="00DA044A" w:rsidRDefault="00DA044A" w:rsidP="00DA04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A044A">
        <w:rPr>
          <w:rFonts w:ascii="Times New Roman" w:hAnsi="Times New Roman"/>
          <w:sz w:val="24"/>
          <w:szCs w:val="24"/>
          <w:lang w:val="bg-BG"/>
        </w:rPr>
        <w:t>В.Ж.- За новообразуваните коалиции има дупка в закона. Дали това е проблем или не, не можем да вземем отношение. Съгласно решението на ЦИК за разпределението на квотите на СИК са проведени консултациите и има съгласие на участващите. Решенията на ЦИК въобще не разглеждат такава хипотеза.</w:t>
      </w:r>
    </w:p>
    <w:p w:rsidR="00F86393" w:rsidRDefault="00F86393" w:rsidP="00020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6393">
        <w:rPr>
          <w:rFonts w:ascii="Times New Roman" w:hAnsi="Times New Roman"/>
          <w:sz w:val="24"/>
          <w:szCs w:val="24"/>
          <w:lang w:val="bg-BG"/>
        </w:rPr>
        <w:t>Проектът за решение</w:t>
      </w:r>
      <w:r w:rsidR="00512790">
        <w:rPr>
          <w:rFonts w:ascii="Times New Roman" w:hAnsi="Times New Roman"/>
          <w:sz w:val="24"/>
          <w:szCs w:val="24"/>
          <w:lang w:val="bg-BG"/>
        </w:rPr>
        <w:t xml:space="preserve"> се подложи на гласуване и с  15</w:t>
      </w:r>
      <w:r w:rsidRPr="00F86393">
        <w:rPr>
          <w:rFonts w:ascii="Times New Roman" w:hAnsi="Times New Roman"/>
          <w:sz w:val="24"/>
          <w:szCs w:val="24"/>
          <w:lang w:val="bg-BG"/>
        </w:rPr>
        <w:t xml:space="preserve"> гласа „ЗА" и 0 „ПРОТИВ“ , РИК-Варна взе следното решение:</w:t>
      </w:r>
    </w:p>
    <w:p w:rsidR="008E6BAE" w:rsidRDefault="008E6BAE" w:rsidP="00020C99">
      <w:pPr>
        <w:spacing w:after="0" w:line="240" w:lineRule="auto"/>
        <w:ind w:right="104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E6BAE" w:rsidRDefault="008E6BAE" w:rsidP="00020C99">
      <w:pPr>
        <w:spacing w:after="0" w:line="240" w:lineRule="auto"/>
        <w:ind w:right="104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20C99" w:rsidRPr="00020C99" w:rsidRDefault="00020C99" w:rsidP="00020C99">
      <w:pPr>
        <w:spacing w:after="0" w:line="240" w:lineRule="auto"/>
        <w:ind w:right="104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РЕШЕНИЕ</w:t>
      </w:r>
    </w:p>
    <w:p w:rsidR="00020C99" w:rsidRPr="00020C99" w:rsidRDefault="00020C99" w:rsidP="00020C99">
      <w:pPr>
        <w:spacing w:after="0" w:line="240" w:lineRule="auto"/>
        <w:ind w:right="104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№ 29</w:t>
      </w:r>
    </w:p>
    <w:p w:rsidR="00020C99" w:rsidRPr="00020C99" w:rsidRDefault="00020C99" w:rsidP="00020C99">
      <w:pPr>
        <w:spacing w:after="0" w:line="240" w:lineRule="auto"/>
        <w:ind w:right="104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20C99">
        <w:rPr>
          <w:rFonts w:ascii="Times New Roman" w:eastAsia="Times New Roman" w:hAnsi="Times New Roman"/>
          <w:b/>
          <w:sz w:val="24"/>
          <w:szCs w:val="24"/>
        </w:rPr>
        <w:t>Варна, 24.02.2022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ОТНОСНО: Назначаване състави на СИК на територията на Община Варна при произвеждане на изборите за народни представители на 02 април 2023 г.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lastRenderedPageBreak/>
        <w:t>С вх. № 49/24.02.2023 г. на РИК-Варна е постъпило предложение от кмета на община Варна за състави на СИК, ведно със списък на резервните членове и пълната документация по провеждане на консултациите съгласно чл. 91 ал.8 от ИК.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РИК-Варна констатира, че са изпълнени изискванията на чл.91 ал.1-6, 8 и 9 от ИК.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Предвид изложеното и на основание чл.72 ал.1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т.4 ,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във връзка с чл.91 ал.11 и чл.89 ал.1 от ИК, РИК-Варна,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after="0" w:line="240" w:lineRule="auto"/>
        <w:ind w:right="1045"/>
        <w:jc w:val="center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Р Е Ш И: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1.НАЗНАЧАВА секционни избирателни комисии за Община Варна при произвеждане на изборите за народни представители на 02 април 2023 г., както следва: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Район Одесос - от секция с номер от 03 06 01 001 до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03  06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01 086 ; 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Район Приморски - от секция с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номер  03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06 02 087 до 03 06 02 191, от 03 06 02 388 до 03 06 02 392;   03 06 02 394 до 03 06 02 404;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Район Младост - от секция с номер 03 06 03 192 до 03 06 03 290, секция 03 06 03 393, от 03 06 03 405 до 03 06 03 406;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Район Владислав </w:t>
      </w:r>
      <w:proofErr w:type="gramStart"/>
      <w:r w:rsidRPr="00020C99">
        <w:rPr>
          <w:rFonts w:ascii="Times New Roman" w:eastAsia="Times New Roman" w:hAnsi="Times New Roman"/>
          <w:sz w:val="24"/>
          <w:szCs w:val="24"/>
        </w:rPr>
        <w:t>Варненчик  -</w:t>
      </w:r>
      <w:proofErr w:type="gramEnd"/>
      <w:r w:rsidRPr="00020C99">
        <w:rPr>
          <w:rFonts w:ascii="Times New Roman" w:eastAsia="Times New Roman" w:hAnsi="Times New Roman"/>
          <w:sz w:val="24"/>
          <w:szCs w:val="24"/>
        </w:rPr>
        <w:t xml:space="preserve"> от секция с номер 03 06 04 291 до 03 06 04 351;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Район Аспарухово - от секция с номер 03 06 05 352 до 03 06 05 377 и 03 06 05 407;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Кметство Тополи - от секция с номер 03 06 00 378 до 03 06 00 381; 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Кметство Казашко - секция с номер 03 06 00 382;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Кметство Звездица - секция номер 03 06 00 386;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Кметство Каменар - от секция с номер от 03 06 00 383 до 03 06 00 385;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Кметство Константиново -  секция с номер 03 06 00 387;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>Съгласно Приложение 1 към настоящото решение.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2.УТВЪРЖДАВА списък на резервните членове на СИК в община Варна.</w:t>
      </w:r>
    </w:p>
    <w:p w:rsidR="00020C99" w:rsidRP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      3.ИЗДАВА удостоверения на членовете на СИК в община Варна.</w:t>
      </w:r>
    </w:p>
    <w:p w:rsid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  <w:r w:rsidRPr="00020C99">
        <w:rPr>
          <w:rFonts w:ascii="Times New Roman" w:eastAsia="Times New Roman" w:hAnsi="Times New Roman"/>
          <w:sz w:val="24"/>
          <w:szCs w:val="24"/>
        </w:rPr>
        <w:t xml:space="preserve">Решението може да се обжалва пред Централната избирателна комисия в тридневен срок от обявяването му на основание чл. 73, ал. 1 от ИК. </w:t>
      </w:r>
    </w:p>
    <w:p w:rsid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</w:p>
    <w:p w:rsidR="00020C99" w:rsidRDefault="00020C99" w:rsidP="00020C99">
      <w:pPr>
        <w:spacing w:after="0" w:line="240" w:lineRule="auto"/>
        <w:ind w:right="1045"/>
        <w:jc w:val="both"/>
        <w:rPr>
          <w:rFonts w:ascii="Times New Roman" w:eastAsia="Times New Roman" w:hAnsi="Times New Roman"/>
          <w:sz w:val="24"/>
          <w:szCs w:val="24"/>
        </w:rPr>
      </w:pPr>
    </w:p>
    <w:p w:rsidR="00E04899" w:rsidRDefault="00296417" w:rsidP="00020C99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</w:t>
      </w:r>
      <w:r w:rsidR="00F2622A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РИК03-Варна се насрочва за </w:t>
      </w:r>
      <w:r w:rsidR="002A759D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26</w:t>
      </w:r>
      <w:r w:rsidR="00512790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2.2023</w:t>
      </w:r>
      <w:r w:rsidR="00973DF6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от 17:0</w:t>
      </w:r>
      <w:r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 часа.</w:t>
      </w:r>
    </w:p>
    <w:p w:rsidR="00296417" w:rsidRPr="00D30141" w:rsidRDefault="00296417" w:rsidP="00020C99">
      <w:pPr>
        <w:spacing w:after="0" w:line="240" w:lineRule="auto"/>
        <w:ind w:left="851"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E04899" w:rsidRPr="00D30141" w:rsidRDefault="00E04899" w:rsidP="00020C99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D3014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</w:t>
      </w:r>
      <w:r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, председателят на РИК-Варна закри </w:t>
      </w:r>
      <w:r w:rsidRPr="00D3014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заседанието на РИК-Варна в </w:t>
      </w:r>
      <w:r w:rsidR="00C2223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7</w:t>
      </w:r>
      <w:r w:rsidR="00C22231">
        <w:rPr>
          <w:rFonts w:ascii="Times New Roman" w:eastAsia="Microsoft Sans Serif" w:hAnsi="Times New Roman"/>
          <w:color w:val="000000"/>
          <w:sz w:val="24"/>
          <w:szCs w:val="24"/>
          <w:lang w:eastAsia="bg-BG"/>
        </w:rPr>
        <w:t>:45</w:t>
      </w:r>
      <w:r w:rsidRPr="00D30141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E04899" w:rsidRPr="00D30141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D30141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D30141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E04899" w:rsidRPr="00D30141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D30141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E04899" w:rsidRPr="00D30141" w:rsidRDefault="00E04899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D30141">
        <w:rPr>
          <w:rFonts w:ascii="Times New Roman" w:hAnsi="Times New Roman"/>
          <w:sz w:val="24"/>
          <w:szCs w:val="24"/>
          <w:lang w:val="bg-BG"/>
        </w:rPr>
        <w:t>Секретар:</w:t>
      </w:r>
    </w:p>
    <w:p w:rsidR="00E04899" w:rsidRPr="00D30141" w:rsidRDefault="00F86393" w:rsidP="00446D64">
      <w:pPr>
        <w:ind w:left="851" w:right="1045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F86393">
        <w:rPr>
          <w:rFonts w:ascii="Times New Roman" w:hAnsi="Times New Roman"/>
          <w:sz w:val="24"/>
          <w:szCs w:val="24"/>
          <w:lang w:val="bg-BG"/>
        </w:rPr>
        <w:t xml:space="preserve"> Олга Николаева Томова-Куцарова</w:t>
      </w:r>
    </w:p>
    <w:p w:rsidR="00E04899" w:rsidRPr="000933E2" w:rsidRDefault="00E04899" w:rsidP="00E04899">
      <w:pPr>
        <w:ind w:left="3620" w:right="1045"/>
        <w:jc w:val="both"/>
        <w:rPr>
          <w:rFonts w:ascii="Times New Roman" w:hAnsi="Times New Roman"/>
        </w:rPr>
      </w:pPr>
    </w:p>
    <w:p w:rsidR="001D7136" w:rsidRDefault="001D7136"/>
    <w:sectPr w:rsidR="001D7136" w:rsidSect="00D908DE">
      <w:footerReference w:type="even" r:id="rId8"/>
      <w:footerReference w:type="default" r:id="rId9"/>
      <w:pgSz w:w="11907" w:h="16839" w:code="9"/>
      <w:pgMar w:top="567" w:right="850" w:bottom="426" w:left="1418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EE" w:rsidRDefault="001A11EE">
      <w:pPr>
        <w:spacing w:after="0" w:line="240" w:lineRule="auto"/>
      </w:pPr>
      <w:r>
        <w:separator/>
      </w:r>
    </w:p>
  </w:endnote>
  <w:endnote w:type="continuationSeparator" w:id="0">
    <w:p w:rsidR="001A11EE" w:rsidRDefault="001A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63" w:rsidRDefault="00102AB3" w:rsidP="0083477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A63" w:rsidRDefault="001A11EE" w:rsidP="008347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63" w:rsidRPr="00CB02BC" w:rsidRDefault="00102AB3" w:rsidP="00834773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2D046E">
      <w:rPr>
        <w:rStyle w:val="a6"/>
        <w:rFonts w:ascii="Tahoma" w:hAnsi="Tahoma" w:cs="Tahoma"/>
        <w:noProof/>
        <w:sz w:val="20"/>
        <w:szCs w:val="20"/>
      </w:rPr>
      <w:t>8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3C6A63" w:rsidRDefault="001A11EE" w:rsidP="008347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EE" w:rsidRDefault="001A11EE">
      <w:pPr>
        <w:spacing w:after="0" w:line="240" w:lineRule="auto"/>
      </w:pPr>
      <w:r>
        <w:separator/>
      </w:r>
    </w:p>
  </w:footnote>
  <w:footnote w:type="continuationSeparator" w:id="0">
    <w:p w:rsidR="001A11EE" w:rsidRDefault="001A1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B73"/>
    <w:multiLevelType w:val="hybridMultilevel"/>
    <w:tmpl w:val="5E183E4C"/>
    <w:lvl w:ilvl="0" w:tplc="7C5AFD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65198F"/>
    <w:multiLevelType w:val="multilevel"/>
    <w:tmpl w:val="542C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23E79"/>
    <w:multiLevelType w:val="multilevel"/>
    <w:tmpl w:val="CBCE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733A0"/>
    <w:multiLevelType w:val="multilevel"/>
    <w:tmpl w:val="85B4C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368A7"/>
    <w:multiLevelType w:val="multilevel"/>
    <w:tmpl w:val="51C6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D2622"/>
    <w:multiLevelType w:val="multilevel"/>
    <w:tmpl w:val="26E47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C12B8"/>
    <w:multiLevelType w:val="multilevel"/>
    <w:tmpl w:val="90FE0C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E415D"/>
    <w:multiLevelType w:val="multilevel"/>
    <w:tmpl w:val="9228AC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46481"/>
    <w:multiLevelType w:val="multilevel"/>
    <w:tmpl w:val="542C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C21E0E"/>
    <w:multiLevelType w:val="multilevel"/>
    <w:tmpl w:val="542C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E22A8"/>
    <w:multiLevelType w:val="hybridMultilevel"/>
    <w:tmpl w:val="360A9A20"/>
    <w:lvl w:ilvl="0" w:tplc="7AE2A3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2" w15:restartNumberingAfterBreak="0">
    <w:nsid w:val="63C967C3"/>
    <w:multiLevelType w:val="hybridMultilevel"/>
    <w:tmpl w:val="E93C4CE2"/>
    <w:lvl w:ilvl="0" w:tplc="827AE91E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4" w15:restartNumberingAfterBreak="0">
    <w:nsid w:val="678825E3"/>
    <w:multiLevelType w:val="multilevel"/>
    <w:tmpl w:val="7B8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A15DB"/>
    <w:multiLevelType w:val="multilevel"/>
    <w:tmpl w:val="67DCF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030DFC"/>
    <w:multiLevelType w:val="multilevel"/>
    <w:tmpl w:val="73DC2D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2A4349"/>
    <w:multiLevelType w:val="multilevel"/>
    <w:tmpl w:val="2B3E4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7"/>
  </w:num>
  <w:num w:numId="14">
    <w:abstractNumId w:val="15"/>
  </w:num>
  <w:num w:numId="15">
    <w:abstractNumId w:val="16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99"/>
    <w:rsid w:val="00020C99"/>
    <w:rsid w:val="00022BA9"/>
    <w:rsid w:val="00036FD4"/>
    <w:rsid w:val="00041F1E"/>
    <w:rsid w:val="000B407A"/>
    <w:rsid w:val="000B7EB6"/>
    <w:rsid w:val="00102AB3"/>
    <w:rsid w:val="001A11EE"/>
    <w:rsid w:val="001D7136"/>
    <w:rsid w:val="002516AE"/>
    <w:rsid w:val="00286A56"/>
    <w:rsid w:val="00296417"/>
    <w:rsid w:val="002A759D"/>
    <w:rsid w:val="002D046E"/>
    <w:rsid w:val="002D2AE5"/>
    <w:rsid w:val="003017F3"/>
    <w:rsid w:val="00314F61"/>
    <w:rsid w:val="00337612"/>
    <w:rsid w:val="003C1A02"/>
    <w:rsid w:val="003D49EB"/>
    <w:rsid w:val="004021EC"/>
    <w:rsid w:val="00416D81"/>
    <w:rsid w:val="00417F85"/>
    <w:rsid w:val="00446D64"/>
    <w:rsid w:val="004558B9"/>
    <w:rsid w:val="00455D18"/>
    <w:rsid w:val="004A7516"/>
    <w:rsid w:val="004F6C28"/>
    <w:rsid w:val="00512790"/>
    <w:rsid w:val="00541859"/>
    <w:rsid w:val="005568ED"/>
    <w:rsid w:val="005B098F"/>
    <w:rsid w:val="005D246A"/>
    <w:rsid w:val="00644A34"/>
    <w:rsid w:val="006846F2"/>
    <w:rsid w:val="006A71D5"/>
    <w:rsid w:val="006F29D3"/>
    <w:rsid w:val="00752A69"/>
    <w:rsid w:val="00770301"/>
    <w:rsid w:val="00850C19"/>
    <w:rsid w:val="008900BE"/>
    <w:rsid w:val="008E6BAE"/>
    <w:rsid w:val="009159F9"/>
    <w:rsid w:val="00954301"/>
    <w:rsid w:val="00973DF6"/>
    <w:rsid w:val="00AF53B3"/>
    <w:rsid w:val="00B445FB"/>
    <w:rsid w:val="00BC15A9"/>
    <w:rsid w:val="00C22231"/>
    <w:rsid w:val="00C75C00"/>
    <w:rsid w:val="00C9085C"/>
    <w:rsid w:val="00CC4C7A"/>
    <w:rsid w:val="00CE7EEC"/>
    <w:rsid w:val="00CF229B"/>
    <w:rsid w:val="00D15212"/>
    <w:rsid w:val="00D21BD9"/>
    <w:rsid w:val="00D740D1"/>
    <w:rsid w:val="00D908DE"/>
    <w:rsid w:val="00DA044A"/>
    <w:rsid w:val="00E04899"/>
    <w:rsid w:val="00EB72A3"/>
    <w:rsid w:val="00EC56E2"/>
    <w:rsid w:val="00EE45E3"/>
    <w:rsid w:val="00F2622A"/>
    <w:rsid w:val="00F35BA0"/>
    <w:rsid w:val="00F86393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2E81"/>
  <w15:docId w15:val="{9DBF3CBC-85FB-43C8-874E-C3D1F908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99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iPriority w:val="99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446D64"/>
    <w:pPr>
      <w:ind w:left="720"/>
      <w:contextualSpacing/>
    </w:pPr>
  </w:style>
  <w:style w:type="paragraph" w:customStyle="1" w:styleId="resh-title">
    <w:name w:val="resh-title"/>
    <w:basedOn w:val="a"/>
    <w:rsid w:val="00973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973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802E-A53C-4030-A7CC-9102DC8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03</cp:lastModifiedBy>
  <cp:revision>15</cp:revision>
  <cp:lastPrinted>2023-03-02T10:50:00Z</cp:lastPrinted>
  <dcterms:created xsi:type="dcterms:W3CDTF">2022-08-15T06:33:00Z</dcterms:created>
  <dcterms:modified xsi:type="dcterms:W3CDTF">2023-03-02T10:50:00Z</dcterms:modified>
</cp:coreProperties>
</file>